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92" w:rsidRPr="008C1392" w:rsidRDefault="008C1392" w:rsidP="008C1392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u w:val="single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u w:val="single"/>
          <w:lang w:eastAsia="bg-BG"/>
        </w:rPr>
        <w:t>Районна избирателна комисия - 29 Хасково</w:t>
      </w:r>
    </w:p>
    <w:p w:rsidR="008C1392" w:rsidRPr="008C1392" w:rsidRDefault="00DB3E46" w:rsidP="008C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8C1392" w:rsidRPr="008C1392" w:rsidRDefault="008C1392" w:rsidP="008C1392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РЕШЕНИЕ</w:t>
      </w:r>
      <w:r w:rsidRPr="008C1392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br/>
        <w:t>№ 51-НС</w:t>
      </w:r>
      <w:r w:rsidRPr="008C1392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br/>
        <w:t>Хасково, 24.09.2024 г.</w:t>
      </w:r>
    </w:p>
    <w:p w:rsidR="008C1392" w:rsidRPr="008C1392" w:rsidRDefault="008C1392" w:rsidP="008C1392">
      <w:p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8C1392">
        <w:rPr>
          <w:rFonts w:ascii="Times New Roman" w:hAnsi="Times New Roman" w:cs="Times New Roman"/>
          <w:b/>
          <w:sz w:val="18"/>
          <w:szCs w:val="18"/>
          <w:u w:val="single"/>
        </w:rPr>
        <w:t>Относно</w:t>
      </w:r>
      <w:r w:rsidRPr="008C1392">
        <w:rPr>
          <w:rFonts w:ascii="Times New Roman" w:hAnsi="Times New Roman" w:cs="Times New Roman"/>
          <w:sz w:val="18"/>
          <w:szCs w:val="18"/>
        </w:rPr>
        <w:t xml:space="preserve">: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Регистрация на кандидатска листа на ПП „ВЕЛИЧИЕ“ за участие в изборите за народни представители на 27 октомври 2024 г.</w:t>
      </w:r>
    </w:p>
    <w:p w:rsidR="008C1392" w:rsidRPr="008C1392" w:rsidRDefault="008C1392" w:rsidP="008C139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В РИК 29 – Хасково е постъпило предложение от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 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/приложение 55-НС от изборните книжа/, регистрирано под № 24/</w:t>
      </w:r>
      <w:proofErr w:type="spellStart"/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4</w:t>
      </w:r>
      <w:proofErr w:type="spellEnd"/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09.2024 г. в 12:29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8C1392" w:rsidRPr="008C1392" w:rsidRDefault="008C1392" w:rsidP="008C1392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 - Хасково установи: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ab/>
      </w:r>
    </w:p>
    <w:p w:rsidR="008C1392" w:rsidRPr="008C1392" w:rsidRDefault="008C1392" w:rsidP="008C139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редложението от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е подписано от Христо Николов Петров надлежно упълномощен от Албена Георгиева Пекова в качеството си на председател и законен представител на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П „ВЕЛИЧИЕ“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 Партията  е регистрирана с Решение на ЦИК № 3680-НС от 11.09.2024 г.</w:t>
      </w:r>
    </w:p>
    <w:p w:rsidR="008C1392" w:rsidRPr="008C1392" w:rsidRDefault="008C1392" w:rsidP="008C139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Кандидатската листа съдържа 8 /осем/ кандидата за народни представители. Представени са и:</w:t>
      </w: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sz w:val="18"/>
          <w:szCs w:val="18"/>
          <w:lang w:eastAsia="bg-BG"/>
        </w:rPr>
        <w:t>- Заявление - декларация /приложение 57-НС от изборните книжа/ от  кандидатите – 8 бр.;</w:t>
      </w: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sz w:val="18"/>
          <w:szCs w:val="18"/>
          <w:lang w:eastAsia="bg-BG"/>
        </w:rPr>
        <w:t xml:space="preserve">- Пълномощно, с което 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лбена Георгиева Пекова</w:t>
      </w:r>
      <w:r w:rsidRPr="008C1392">
        <w:rPr>
          <w:rFonts w:ascii="Times New Roman" w:hAnsi="Times New Roman" w:cs="Times New Roman"/>
          <w:sz w:val="18"/>
          <w:szCs w:val="18"/>
          <w:lang w:eastAsia="bg-BG"/>
        </w:rPr>
        <w:t>, в качеството си на представляваща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ПП „ВЕЛИЧИЕ“</w:t>
      </w:r>
      <w:r w:rsidRPr="008C1392">
        <w:rPr>
          <w:rFonts w:ascii="Times New Roman" w:hAnsi="Times New Roman" w:cs="Times New Roman"/>
          <w:sz w:val="18"/>
          <w:szCs w:val="18"/>
          <w:lang w:eastAsia="bg-BG"/>
        </w:rPr>
        <w:t xml:space="preserve">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8C1392">
        <w:rPr>
          <w:rFonts w:ascii="Times New Roman" w:hAnsi="Times New Roman" w:cs="Times New Roman"/>
          <w:sz w:val="18"/>
          <w:szCs w:val="18"/>
          <w:lang w:eastAsia="bg-BG"/>
        </w:rPr>
        <w:t xml:space="preserve"> упълномощава Христо Николов Петров.</w:t>
      </w: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highlight w:val="yellow"/>
          <w:lang w:eastAsia="bg-BG"/>
        </w:rPr>
      </w:pP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sz w:val="18"/>
          <w:szCs w:val="18"/>
          <w:lang w:eastAsia="bg-BG"/>
        </w:rPr>
        <w:t>-Таблица в електронен формат с имената на кандидатите.</w:t>
      </w:r>
    </w:p>
    <w:p w:rsidR="008C1392" w:rsidRPr="008C1392" w:rsidRDefault="008C1392" w:rsidP="008C1392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bg-BG"/>
        </w:rPr>
      </w:pPr>
    </w:p>
    <w:p w:rsidR="008C1392" w:rsidRPr="008C1392" w:rsidRDefault="008C1392" w:rsidP="008C13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sz w:val="18"/>
          <w:szCs w:val="18"/>
        </w:rPr>
        <w:t xml:space="preserve">     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 - Хасково, приема че са изпълнени изискванията на ИК и Решение № 3680 –  НС от 11.09.2024 г. на ЦИК, поради което и на основание чл.72, ал.1, т.8 и чл. 255 от ИК:</w:t>
      </w:r>
    </w:p>
    <w:p w:rsidR="008C1392" w:rsidRPr="008C1392" w:rsidRDefault="008C1392" w:rsidP="008C139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 Е Ш И:</w:t>
      </w:r>
    </w:p>
    <w:p w:rsidR="008C1392" w:rsidRPr="008C1392" w:rsidRDefault="008C1392" w:rsidP="008C13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8C1392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ГИСТИРА 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кандидатска листа на </w:t>
      </w: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П „ВЕЛИЧИЕ“  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за участие в избори</w:t>
      </w:r>
      <w:r w:rsidR="00666DD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те за народни представители на 27 октомври</w:t>
      </w:r>
      <w:r w:rsidRPr="008C1392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2024 г., както следва:</w:t>
      </w:r>
    </w:p>
    <w:p w:rsidR="008C1392" w:rsidRPr="008C1392" w:rsidRDefault="008C1392" w:rsidP="008C139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471"/>
        <w:gridCol w:w="2471"/>
      </w:tblGrid>
      <w:tr w:rsidR="008C1392" w:rsidRPr="008C1392" w:rsidTr="00545955">
        <w:trPr>
          <w:trHeight w:val="56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омер по ред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92" w:rsidRPr="008C1392" w:rsidRDefault="008C1392" w:rsidP="0054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92" w:rsidRPr="008C1392" w:rsidRDefault="008C1392" w:rsidP="0054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а Петкова </w:t>
            </w:r>
            <w:proofErr w:type="spellStart"/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ова-Катинчарова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Николов Пет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рия Йорданова </w:t>
            </w:r>
            <w:proofErr w:type="spellStart"/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Василев Димит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Николов Зидаро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Николаева Иванов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Митков Мите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1392" w:rsidRPr="008C1392" w:rsidTr="008C1392">
        <w:trPr>
          <w:trHeight w:val="26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C1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Марков Василев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92" w:rsidRPr="008C1392" w:rsidRDefault="008C1392" w:rsidP="0054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8C1392" w:rsidRPr="008C1392" w:rsidRDefault="008C1392" w:rsidP="008C13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C1392" w:rsidRPr="008C1392" w:rsidRDefault="008C1392" w:rsidP="008C13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  <w:r w:rsidRPr="008C139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8C1392" w:rsidRPr="008C1392" w:rsidRDefault="008C1392" w:rsidP="008C139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8C1392">
        <w:rPr>
          <w:rFonts w:ascii="Times New Roman" w:hAnsi="Times New Roman" w:cs="Times New Roman"/>
          <w:color w:val="333333"/>
          <w:sz w:val="18"/>
          <w:szCs w:val="18"/>
        </w:rPr>
        <w:t>Решението подлежи на обжалване пред ЦИК в тридневен срок от обявяването му.</w:t>
      </w:r>
    </w:p>
    <w:p w:rsidR="007E14C6" w:rsidRPr="0074120C" w:rsidRDefault="007E14C6" w:rsidP="000D4696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46" w:rsidRDefault="00DB3E46" w:rsidP="00A71D74">
      <w:pPr>
        <w:spacing w:after="0" w:line="240" w:lineRule="auto"/>
      </w:pPr>
      <w:r>
        <w:separator/>
      </w:r>
    </w:p>
  </w:endnote>
  <w:endnote w:type="continuationSeparator" w:id="0">
    <w:p w:rsidR="00DB3E46" w:rsidRDefault="00DB3E46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46" w:rsidRDefault="00DB3E46" w:rsidP="00A71D74">
      <w:pPr>
        <w:spacing w:after="0" w:line="240" w:lineRule="auto"/>
      </w:pPr>
      <w:r>
        <w:separator/>
      </w:r>
    </w:p>
  </w:footnote>
  <w:footnote w:type="continuationSeparator" w:id="0">
    <w:p w:rsidR="00DB3E46" w:rsidRDefault="00DB3E46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05D53"/>
    <w:rsid w:val="00042075"/>
    <w:rsid w:val="00044511"/>
    <w:rsid w:val="00060630"/>
    <w:rsid w:val="00065FD6"/>
    <w:rsid w:val="000758A5"/>
    <w:rsid w:val="0008029F"/>
    <w:rsid w:val="0008394A"/>
    <w:rsid w:val="000A1F8B"/>
    <w:rsid w:val="000B16F2"/>
    <w:rsid w:val="000B5F05"/>
    <w:rsid w:val="000D4696"/>
    <w:rsid w:val="000E0BA3"/>
    <w:rsid w:val="00114066"/>
    <w:rsid w:val="00136F62"/>
    <w:rsid w:val="00161F17"/>
    <w:rsid w:val="0018033D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E1E2B"/>
    <w:rsid w:val="001F69E6"/>
    <w:rsid w:val="00202A14"/>
    <w:rsid w:val="002109EA"/>
    <w:rsid w:val="00217D30"/>
    <w:rsid w:val="00221B7B"/>
    <w:rsid w:val="00227E67"/>
    <w:rsid w:val="00233611"/>
    <w:rsid w:val="00250E11"/>
    <w:rsid w:val="00257087"/>
    <w:rsid w:val="00275242"/>
    <w:rsid w:val="00276910"/>
    <w:rsid w:val="00285E1B"/>
    <w:rsid w:val="002F0BC1"/>
    <w:rsid w:val="002F4928"/>
    <w:rsid w:val="00306718"/>
    <w:rsid w:val="00333D7B"/>
    <w:rsid w:val="00345143"/>
    <w:rsid w:val="003456D5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D37DB"/>
    <w:rsid w:val="003D4A2D"/>
    <w:rsid w:val="004409E9"/>
    <w:rsid w:val="004501F2"/>
    <w:rsid w:val="0046334A"/>
    <w:rsid w:val="00477BDC"/>
    <w:rsid w:val="004830D8"/>
    <w:rsid w:val="0048356F"/>
    <w:rsid w:val="004973C5"/>
    <w:rsid w:val="004B33F3"/>
    <w:rsid w:val="004B7DD8"/>
    <w:rsid w:val="004D2783"/>
    <w:rsid w:val="004D34FE"/>
    <w:rsid w:val="004E2777"/>
    <w:rsid w:val="004E6367"/>
    <w:rsid w:val="004E6BF0"/>
    <w:rsid w:val="00507E83"/>
    <w:rsid w:val="00513AEB"/>
    <w:rsid w:val="005301B0"/>
    <w:rsid w:val="005348C1"/>
    <w:rsid w:val="0054784D"/>
    <w:rsid w:val="005525D7"/>
    <w:rsid w:val="00554988"/>
    <w:rsid w:val="00562595"/>
    <w:rsid w:val="00566802"/>
    <w:rsid w:val="00567A07"/>
    <w:rsid w:val="00596E1A"/>
    <w:rsid w:val="005A7FF2"/>
    <w:rsid w:val="005C4172"/>
    <w:rsid w:val="005D228E"/>
    <w:rsid w:val="005E5B31"/>
    <w:rsid w:val="005F5CF9"/>
    <w:rsid w:val="0060119E"/>
    <w:rsid w:val="00623777"/>
    <w:rsid w:val="0062417D"/>
    <w:rsid w:val="00627BD2"/>
    <w:rsid w:val="00640ADF"/>
    <w:rsid w:val="0064631C"/>
    <w:rsid w:val="0066613C"/>
    <w:rsid w:val="00666DD5"/>
    <w:rsid w:val="006869D2"/>
    <w:rsid w:val="006A17E5"/>
    <w:rsid w:val="006A5A4D"/>
    <w:rsid w:val="006C0D85"/>
    <w:rsid w:val="006E18A8"/>
    <w:rsid w:val="006E30FB"/>
    <w:rsid w:val="006E4187"/>
    <w:rsid w:val="007005E5"/>
    <w:rsid w:val="00714F3D"/>
    <w:rsid w:val="00717F92"/>
    <w:rsid w:val="0074120C"/>
    <w:rsid w:val="00755AD6"/>
    <w:rsid w:val="007573AE"/>
    <w:rsid w:val="007668F2"/>
    <w:rsid w:val="007938EF"/>
    <w:rsid w:val="007E14C6"/>
    <w:rsid w:val="007E3AD3"/>
    <w:rsid w:val="00853373"/>
    <w:rsid w:val="00860188"/>
    <w:rsid w:val="008A0BEE"/>
    <w:rsid w:val="008A2C63"/>
    <w:rsid w:val="008C1392"/>
    <w:rsid w:val="009149F0"/>
    <w:rsid w:val="0093727F"/>
    <w:rsid w:val="00940CE0"/>
    <w:rsid w:val="00946933"/>
    <w:rsid w:val="009544AB"/>
    <w:rsid w:val="00960F06"/>
    <w:rsid w:val="009D20E7"/>
    <w:rsid w:val="009F1955"/>
    <w:rsid w:val="00A00F02"/>
    <w:rsid w:val="00A10437"/>
    <w:rsid w:val="00A16FB3"/>
    <w:rsid w:val="00A243DA"/>
    <w:rsid w:val="00A251C9"/>
    <w:rsid w:val="00A4377D"/>
    <w:rsid w:val="00A71D74"/>
    <w:rsid w:val="00A80C52"/>
    <w:rsid w:val="00A80C5E"/>
    <w:rsid w:val="00A849D2"/>
    <w:rsid w:val="00AA054E"/>
    <w:rsid w:val="00AA760A"/>
    <w:rsid w:val="00AB1CD0"/>
    <w:rsid w:val="00AB5A58"/>
    <w:rsid w:val="00B14C80"/>
    <w:rsid w:val="00B16578"/>
    <w:rsid w:val="00B230B5"/>
    <w:rsid w:val="00B27571"/>
    <w:rsid w:val="00B42606"/>
    <w:rsid w:val="00B451B3"/>
    <w:rsid w:val="00B46194"/>
    <w:rsid w:val="00B5224B"/>
    <w:rsid w:val="00B60D97"/>
    <w:rsid w:val="00B74338"/>
    <w:rsid w:val="00B81D55"/>
    <w:rsid w:val="00B826C8"/>
    <w:rsid w:val="00BA4F49"/>
    <w:rsid w:val="00BA5C91"/>
    <w:rsid w:val="00BE0C1E"/>
    <w:rsid w:val="00BF08DA"/>
    <w:rsid w:val="00BF3814"/>
    <w:rsid w:val="00BF5CEE"/>
    <w:rsid w:val="00C338CA"/>
    <w:rsid w:val="00C4567C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D3FC7"/>
    <w:rsid w:val="00CE77E0"/>
    <w:rsid w:val="00CF58BC"/>
    <w:rsid w:val="00D12042"/>
    <w:rsid w:val="00D17567"/>
    <w:rsid w:val="00D24419"/>
    <w:rsid w:val="00D25372"/>
    <w:rsid w:val="00D34A67"/>
    <w:rsid w:val="00D36B25"/>
    <w:rsid w:val="00D5648D"/>
    <w:rsid w:val="00D7695F"/>
    <w:rsid w:val="00D87ACE"/>
    <w:rsid w:val="00DA1BE4"/>
    <w:rsid w:val="00DA424A"/>
    <w:rsid w:val="00DA44FE"/>
    <w:rsid w:val="00DB3E46"/>
    <w:rsid w:val="00DC4F4F"/>
    <w:rsid w:val="00DD40D5"/>
    <w:rsid w:val="00DE208C"/>
    <w:rsid w:val="00DF10B6"/>
    <w:rsid w:val="00E10557"/>
    <w:rsid w:val="00E163A3"/>
    <w:rsid w:val="00E377CE"/>
    <w:rsid w:val="00E4141F"/>
    <w:rsid w:val="00E51FF5"/>
    <w:rsid w:val="00E737DC"/>
    <w:rsid w:val="00E91355"/>
    <w:rsid w:val="00EA1807"/>
    <w:rsid w:val="00EA3D9F"/>
    <w:rsid w:val="00EB6473"/>
    <w:rsid w:val="00EC0A98"/>
    <w:rsid w:val="00EC1E3E"/>
    <w:rsid w:val="00ED41BD"/>
    <w:rsid w:val="00EF32EF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0C0-F08C-42E0-AA27-094427C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99</cp:revision>
  <cp:lastPrinted>2024-09-24T11:47:00Z</cp:lastPrinted>
  <dcterms:created xsi:type="dcterms:W3CDTF">2024-04-22T11:18:00Z</dcterms:created>
  <dcterms:modified xsi:type="dcterms:W3CDTF">2024-10-01T14:45:00Z</dcterms:modified>
</cp:coreProperties>
</file>